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A9" w:rsidRPr="00993408" w:rsidRDefault="00C24AA9" w:rsidP="00993408">
      <w:pPr>
        <w:pStyle w:val="NoSpacing"/>
      </w:pPr>
    </w:p>
    <w:p w:rsidR="00C24AA9" w:rsidRDefault="00C24AA9" w:rsidP="00C24AA9">
      <w:pPr>
        <w:rPr>
          <w:rFonts w:ascii="National Cartoon" w:hAnsi="National Cartoon"/>
        </w:rPr>
      </w:pPr>
    </w:p>
    <w:p w:rsidR="00C24AA9" w:rsidRDefault="00C24AA9" w:rsidP="00C24AA9">
      <w:pPr>
        <w:rPr>
          <w:rFonts w:ascii="National Cartoon" w:hAnsi="National Cartoon"/>
        </w:rPr>
      </w:pPr>
    </w:p>
    <w:p w:rsidR="00C24AA9" w:rsidRDefault="00C24AA9" w:rsidP="00C24AA9">
      <w:pPr>
        <w:rPr>
          <w:rFonts w:ascii="National Cartoon" w:hAnsi="National Cartoon"/>
        </w:rPr>
      </w:pPr>
    </w:p>
    <w:p w:rsidR="00C24AA9" w:rsidRPr="00C24AA9" w:rsidRDefault="00C24AA9" w:rsidP="00C24AA9">
      <w:pPr>
        <w:jc w:val="center"/>
        <w:rPr>
          <w:rFonts w:ascii="National Cartoon" w:hAnsi="National Cartoon"/>
          <w:sz w:val="72"/>
          <w:szCs w:val="44"/>
        </w:rPr>
      </w:pPr>
      <w:r w:rsidRPr="00C24AA9">
        <w:rPr>
          <w:rFonts w:ascii="National Cartoon" w:hAnsi="National Cartoon"/>
          <w:sz w:val="72"/>
          <w:szCs w:val="44"/>
        </w:rPr>
        <w:t xml:space="preserve">CODING  </w:t>
      </w:r>
    </w:p>
    <w:p w:rsidR="00C24AA9" w:rsidRPr="00C24AA9" w:rsidRDefault="00C24AA9" w:rsidP="00C24AA9">
      <w:pPr>
        <w:jc w:val="center"/>
        <w:rPr>
          <w:rFonts w:ascii="National Cartoon" w:hAnsi="National Cartoon"/>
          <w:sz w:val="72"/>
          <w:szCs w:val="44"/>
        </w:rPr>
      </w:pPr>
      <w:r w:rsidRPr="00C24AA9">
        <w:rPr>
          <w:rFonts w:ascii="National Cartoon" w:hAnsi="National Cartoon"/>
          <w:sz w:val="72"/>
          <w:szCs w:val="44"/>
        </w:rPr>
        <w:t xml:space="preserve">OF </w:t>
      </w:r>
      <w:r w:rsidRPr="00C24AA9">
        <w:rPr>
          <w:rFonts w:ascii="National Cartoon" w:hAnsi="National Cartoon"/>
          <w:sz w:val="72"/>
          <w:szCs w:val="44"/>
        </w:rPr>
        <w:br/>
        <w:t>GUI   IN    PYTHON</w:t>
      </w:r>
    </w:p>
    <w:p w:rsidR="0049288C" w:rsidRPr="00C24AA9" w:rsidRDefault="00C24AA9" w:rsidP="00C24AA9">
      <w:pPr>
        <w:jc w:val="center"/>
        <w:rPr>
          <w:rFonts w:ascii="National Cartoon" w:hAnsi="National Cartoon"/>
          <w:sz w:val="72"/>
          <w:szCs w:val="44"/>
        </w:rPr>
      </w:pPr>
      <w:r w:rsidRPr="00C24AA9">
        <w:rPr>
          <w:rFonts w:ascii="National Cartoon" w:hAnsi="National Cartoon"/>
          <w:sz w:val="72"/>
          <w:szCs w:val="44"/>
        </w:rPr>
        <w:t>USING   TKINTER</w:t>
      </w:r>
    </w:p>
    <w:p w:rsidR="00C24AA9" w:rsidRDefault="00C24AA9"/>
    <w:p w:rsidR="00C24AA9" w:rsidRDefault="00C24AA9"/>
    <w:p w:rsidR="00C24AA9" w:rsidRDefault="00C24AA9"/>
    <w:p w:rsidR="00C24AA9" w:rsidRDefault="00C24AA9"/>
    <w:p w:rsidR="00985AB1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C24AA9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745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658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5726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6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658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831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86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658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403111" w:rsidP="00612C9A">
      <w:pPr>
        <w:jc w:val="center"/>
      </w:pPr>
      <w:r>
        <w:rPr>
          <w:noProof/>
        </w:rPr>
        <w:drawing>
          <wp:inline distT="0" distB="0" distL="0" distR="0">
            <wp:extent cx="5947417" cy="3146961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85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7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658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74521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57268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-86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74521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403111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7417" cy="3158836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85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7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65894"/>
            <wp:effectExtent l="19050" t="0" r="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74521"/>
            <wp:effectExtent l="19050" t="0" r="0" b="0"/>
            <wp:docPr id="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9" w:rsidRDefault="00C24AA9"/>
    <w:p w:rsidR="00C24AA9" w:rsidRDefault="00C24AA9"/>
    <w:p w:rsidR="00C24AA9" w:rsidRDefault="00C24AA9"/>
    <w:p w:rsidR="00C24AA9" w:rsidRDefault="00C24AA9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65894"/>
            <wp:effectExtent l="19050" t="0" r="0" b="0"/>
            <wp:docPr id="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6893" cy="3165894"/>
            <wp:effectExtent l="19050" t="0" r="0" b="0"/>
            <wp:docPr id="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-8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6893" cy="3183147"/>
            <wp:effectExtent l="1905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-86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3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2514A2" w:rsidRDefault="002514A2" w:rsidP="00612C9A">
      <w:pPr>
        <w:jc w:val="center"/>
      </w:pPr>
      <w:r>
        <w:rPr>
          <w:noProof/>
        </w:rPr>
        <w:lastRenderedPageBreak/>
        <w:drawing>
          <wp:inline distT="0" distB="0" distL="0" distR="0">
            <wp:extent cx="5944353" cy="3174521"/>
            <wp:effectExtent l="19050" t="0" r="0" b="0"/>
            <wp:docPr id="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-43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53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2514A2" w:rsidRDefault="002514A2" w:rsidP="00612C9A">
      <w:pPr>
        <w:jc w:val="center"/>
      </w:pPr>
      <w:r>
        <w:rPr>
          <w:noProof/>
        </w:rPr>
        <w:drawing>
          <wp:inline distT="0" distB="0" distL="0" distR="0">
            <wp:extent cx="5940533" cy="1294274"/>
            <wp:effectExtent l="19050" t="0" r="3067" b="0"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6331" r="-86" b="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3" cy="129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 w:rsidP="000A7E9C">
      <w:pPr>
        <w:jc w:val="center"/>
        <w:rPr>
          <w:rFonts w:ascii="National Cartoon" w:hAnsi="National Cartoon"/>
          <w:sz w:val="72"/>
          <w:szCs w:val="44"/>
        </w:rPr>
      </w:pPr>
    </w:p>
    <w:p w:rsidR="000A7E9C" w:rsidRDefault="000A7E9C" w:rsidP="000A7E9C">
      <w:pPr>
        <w:jc w:val="center"/>
        <w:rPr>
          <w:rFonts w:ascii="National Cartoon" w:hAnsi="National Cartoon"/>
          <w:sz w:val="72"/>
          <w:szCs w:val="44"/>
        </w:rPr>
      </w:pPr>
    </w:p>
    <w:p w:rsidR="000A7E9C" w:rsidRPr="00C24AA9" w:rsidRDefault="000A7E9C" w:rsidP="000A7E9C">
      <w:pPr>
        <w:jc w:val="center"/>
        <w:rPr>
          <w:rFonts w:ascii="National Cartoon" w:hAnsi="National Cartoon"/>
          <w:sz w:val="72"/>
          <w:szCs w:val="44"/>
        </w:rPr>
      </w:pPr>
      <w:r>
        <w:rPr>
          <w:rFonts w:ascii="National Cartoon" w:hAnsi="National Cartoon"/>
          <w:sz w:val="72"/>
          <w:szCs w:val="44"/>
        </w:rPr>
        <w:t>OUTPUT</w:t>
      </w:r>
      <w:r w:rsidRPr="00C24AA9">
        <w:rPr>
          <w:rFonts w:ascii="National Cartoon" w:hAnsi="National Cartoon"/>
          <w:sz w:val="72"/>
          <w:szCs w:val="44"/>
        </w:rPr>
        <w:t xml:space="preserve"> </w:t>
      </w:r>
    </w:p>
    <w:p w:rsidR="000A7E9C" w:rsidRPr="00C24AA9" w:rsidRDefault="000A7E9C" w:rsidP="000A7E9C">
      <w:pPr>
        <w:jc w:val="center"/>
        <w:rPr>
          <w:rFonts w:ascii="National Cartoon" w:hAnsi="National Cartoon"/>
          <w:sz w:val="72"/>
          <w:szCs w:val="44"/>
        </w:rPr>
      </w:pPr>
      <w:r w:rsidRPr="00C24AA9">
        <w:rPr>
          <w:rFonts w:ascii="National Cartoon" w:hAnsi="National Cartoon"/>
          <w:sz w:val="72"/>
          <w:szCs w:val="44"/>
        </w:rPr>
        <w:t xml:space="preserve">OF </w:t>
      </w:r>
      <w:r w:rsidRPr="00C24AA9">
        <w:rPr>
          <w:rFonts w:ascii="National Cartoon" w:hAnsi="National Cartoon"/>
          <w:sz w:val="72"/>
          <w:szCs w:val="44"/>
        </w:rPr>
        <w:br/>
        <w:t>GUI   IN    PYTHON</w:t>
      </w:r>
    </w:p>
    <w:p w:rsidR="000A7E9C" w:rsidRPr="00C24AA9" w:rsidRDefault="000A7E9C" w:rsidP="000A7E9C">
      <w:pPr>
        <w:jc w:val="center"/>
        <w:rPr>
          <w:rFonts w:ascii="National Cartoon" w:hAnsi="National Cartoon"/>
          <w:sz w:val="72"/>
          <w:szCs w:val="44"/>
        </w:rPr>
      </w:pPr>
      <w:r w:rsidRPr="00C24AA9">
        <w:rPr>
          <w:rFonts w:ascii="National Cartoon" w:hAnsi="National Cartoon"/>
          <w:sz w:val="72"/>
          <w:szCs w:val="44"/>
        </w:rPr>
        <w:t>USING   TKINTER</w:t>
      </w: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612C9A" w:rsidRDefault="00612C9A"/>
    <w:p w:rsidR="00612C9A" w:rsidRDefault="00612C9A"/>
    <w:p w:rsidR="00612C9A" w:rsidRDefault="00612C9A"/>
    <w:p w:rsidR="00612C9A" w:rsidRDefault="00612C9A"/>
    <w:p w:rsidR="00612C9A" w:rsidRPr="00612C9A" w:rsidRDefault="00612C9A" w:rsidP="00612C9A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6"/>
        </w:rPr>
        <w:t>LOGIN</w:t>
      </w:r>
      <w:r>
        <w:rPr>
          <w:rFonts w:ascii="Times New Roman" w:hAnsi="Times New Roman" w:cs="Times New Roman"/>
          <w:sz w:val="52"/>
        </w:rPr>
        <w:t xml:space="preserve"> PAGE</w:t>
      </w:r>
    </w:p>
    <w:p w:rsidR="003A511E" w:rsidRDefault="003A511E"/>
    <w:p w:rsidR="00612C9A" w:rsidRDefault="00612C9A"/>
    <w:p w:rsidR="003A511E" w:rsidRPr="003A511E" w:rsidRDefault="00612C9A" w:rsidP="003A511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1E" w:rsidRDefault="003A511E" w:rsidP="00612C9A">
      <w:pPr>
        <w:jc w:val="center"/>
        <w:rPr>
          <w:sz w:val="52"/>
        </w:rPr>
      </w:pPr>
    </w:p>
    <w:p w:rsidR="003A511E" w:rsidRDefault="003A511E" w:rsidP="00612C9A">
      <w:pPr>
        <w:jc w:val="center"/>
        <w:rPr>
          <w:sz w:val="52"/>
        </w:rPr>
      </w:pPr>
    </w:p>
    <w:p w:rsidR="00403111" w:rsidRDefault="00403111" w:rsidP="00612C9A">
      <w:pPr>
        <w:jc w:val="center"/>
      </w:pPr>
    </w:p>
    <w:p w:rsidR="003A511E" w:rsidRDefault="003A511E" w:rsidP="00612C9A">
      <w:pPr>
        <w:jc w:val="center"/>
      </w:pPr>
    </w:p>
    <w:p w:rsidR="003A511E" w:rsidRDefault="003A511E" w:rsidP="00612C9A">
      <w:pPr>
        <w:jc w:val="center"/>
      </w:pPr>
    </w:p>
    <w:p w:rsidR="003A511E" w:rsidRDefault="003A511E" w:rsidP="00612C9A">
      <w:pPr>
        <w:jc w:val="center"/>
      </w:pPr>
    </w:p>
    <w:p w:rsidR="003A511E" w:rsidRDefault="003A511E" w:rsidP="00612C9A">
      <w:pPr>
        <w:jc w:val="center"/>
      </w:pPr>
    </w:p>
    <w:p w:rsidR="003A511E" w:rsidRPr="003A511E" w:rsidRDefault="003A511E" w:rsidP="00612C9A">
      <w:pPr>
        <w:jc w:val="center"/>
        <w:rPr>
          <w:rFonts w:ascii="Times New Roman" w:hAnsi="Times New Roman" w:cs="Times New Roman"/>
        </w:rPr>
      </w:pPr>
    </w:p>
    <w:p w:rsidR="003A511E" w:rsidRPr="003A511E" w:rsidRDefault="003A511E" w:rsidP="003A511E">
      <w:pPr>
        <w:jc w:val="center"/>
        <w:rPr>
          <w:rFonts w:ascii="Times New Roman" w:hAnsi="Times New Roman" w:cs="Times New Roman"/>
          <w:sz w:val="52"/>
        </w:rPr>
      </w:pPr>
      <w:r w:rsidRPr="003A511E">
        <w:rPr>
          <w:rFonts w:ascii="Times New Roman" w:hAnsi="Times New Roman" w:cs="Times New Roman"/>
          <w:sz w:val="52"/>
        </w:rPr>
        <w:t>FORGOTIN PASSWORD</w:t>
      </w:r>
    </w:p>
    <w:p w:rsidR="003A511E" w:rsidRPr="003A511E" w:rsidRDefault="003A511E" w:rsidP="003A511E">
      <w:pPr>
        <w:jc w:val="center"/>
        <w:rPr>
          <w:rFonts w:ascii="Times New Roman" w:hAnsi="Times New Roman" w:cs="Times New Roman"/>
          <w:sz w:val="52"/>
        </w:rPr>
      </w:pPr>
      <w:r w:rsidRPr="003A511E">
        <w:rPr>
          <w:rFonts w:ascii="Times New Roman" w:hAnsi="Times New Roman" w:cs="Times New Roman"/>
          <w:sz w:val="52"/>
        </w:rPr>
        <w:t>PAGE</w:t>
      </w:r>
    </w:p>
    <w:p w:rsidR="003A511E" w:rsidRPr="00403111" w:rsidRDefault="003A511E" w:rsidP="003A511E"/>
    <w:p w:rsidR="00403111" w:rsidRDefault="00403111" w:rsidP="00612C9A">
      <w:pPr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5943600" cy="3340502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11" w:rsidRPr="00612C9A" w:rsidRDefault="00403111" w:rsidP="00403111">
      <w:pPr>
        <w:rPr>
          <w:sz w:val="52"/>
        </w:rPr>
      </w:pP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Pr="003A511E" w:rsidRDefault="000A7E9C">
      <w:pPr>
        <w:rPr>
          <w:rFonts w:ascii="Times New Roman" w:hAnsi="Times New Roman" w:cs="Times New Roman"/>
        </w:rPr>
      </w:pPr>
    </w:p>
    <w:p w:rsidR="000A7E9C" w:rsidRPr="003A511E" w:rsidRDefault="003A511E" w:rsidP="003A511E">
      <w:pPr>
        <w:jc w:val="center"/>
        <w:rPr>
          <w:rFonts w:ascii="Times New Roman" w:hAnsi="Times New Roman" w:cs="Times New Roman"/>
          <w:sz w:val="52"/>
        </w:rPr>
      </w:pPr>
      <w:r w:rsidRPr="003A511E">
        <w:rPr>
          <w:rFonts w:ascii="Times New Roman" w:hAnsi="Times New Roman" w:cs="Times New Roman"/>
          <w:sz w:val="52"/>
        </w:rPr>
        <w:t>DATA ENTEY</w:t>
      </w:r>
    </w:p>
    <w:p w:rsidR="000A7E9C" w:rsidRPr="003A511E" w:rsidRDefault="003A511E" w:rsidP="003A511E">
      <w:pPr>
        <w:jc w:val="center"/>
        <w:rPr>
          <w:rFonts w:ascii="Times New Roman" w:hAnsi="Times New Roman" w:cs="Times New Roman"/>
          <w:sz w:val="52"/>
        </w:rPr>
      </w:pPr>
      <w:r w:rsidRPr="003A511E">
        <w:rPr>
          <w:rFonts w:ascii="Times New Roman" w:hAnsi="Times New Roman" w:cs="Times New Roman"/>
          <w:sz w:val="52"/>
        </w:rPr>
        <w:t>PAGE</w:t>
      </w:r>
    </w:p>
    <w:p w:rsidR="000A7E9C" w:rsidRDefault="000A7E9C"/>
    <w:p w:rsidR="000A7E9C" w:rsidRDefault="00403111">
      <w:r>
        <w:rPr>
          <w:noProof/>
        </w:rPr>
        <w:drawing>
          <wp:inline distT="0" distB="0" distL="0" distR="0">
            <wp:extent cx="5943600" cy="333985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3A511E" w:rsidRPr="003A511E" w:rsidRDefault="00500CA9" w:rsidP="00500CA9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>SIGN UP PAGE</w:t>
      </w:r>
    </w:p>
    <w:p w:rsidR="003A511E" w:rsidRDefault="003A511E"/>
    <w:p w:rsidR="003A511E" w:rsidRDefault="003A511E">
      <w:r>
        <w:rPr>
          <w:noProof/>
        </w:rPr>
        <w:drawing>
          <wp:inline distT="0" distB="0" distL="0" distR="0">
            <wp:extent cx="5943600" cy="333985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1E" w:rsidRDefault="003A511E">
      <w:r>
        <w:rPr>
          <w:noProof/>
        </w:rPr>
        <w:drawing>
          <wp:inline distT="0" distB="0" distL="0" distR="0">
            <wp:extent cx="5943600" cy="333985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Pr="00500CA9" w:rsidRDefault="00500CA9" w:rsidP="00500CA9">
      <w:pPr>
        <w:jc w:val="center"/>
        <w:rPr>
          <w:rFonts w:ascii="Times New Roman" w:hAnsi="Times New Roman" w:cs="Times New Roman"/>
          <w:sz w:val="52"/>
        </w:rPr>
      </w:pPr>
      <w:r w:rsidRPr="00500CA9">
        <w:rPr>
          <w:rFonts w:ascii="Times New Roman" w:hAnsi="Times New Roman" w:cs="Times New Roman"/>
          <w:sz w:val="52"/>
        </w:rPr>
        <w:lastRenderedPageBreak/>
        <w:t>RESET PAGE</w:t>
      </w:r>
    </w:p>
    <w:p w:rsidR="000A7E9C" w:rsidRDefault="000A7E9C"/>
    <w:p w:rsidR="000A7E9C" w:rsidRDefault="000A7E9C"/>
    <w:p w:rsidR="00500CA9" w:rsidRDefault="00500CA9"/>
    <w:p w:rsidR="00500CA9" w:rsidRDefault="00500CA9"/>
    <w:p w:rsidR="00500CA9" w:rsidRDefault="00500CA9"/>
    <w:p w:rsidR="00500CA9" w:rsidRDefault="00500CA9"/>
    <w:p w:rsidR="000A7E9C" w:rsidRDefault="00500CA9">
      <w:r>
        <w:rPr>
          <w:noProof/>
        </w:rPr>
        <w:drawing>
          <wp:inline distT="0" distB="0" distL="0" distR="0">
            <wp:extent cx="5943600" cy="333985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500CA9" w:rsidRPr="00500CA9" w:rsidRDefault="00500CA9" w:rsidP="00500CA9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>EXIT</w:t>
      </w:r>
    </w:p>
    <w:p w:rsidR="000A7E9C" w:rsidRDefault="000A7E9C"/>
    <w:p w:rsidR="000A7E9C" w:rsidRDefault="000A7E9C"/>
    <w:p w:rsidR="00500CA9" w:rsidRDefault="00500CA9"/>
    <w:p w:rsidR="00500CA9" w:rsidRDefault="00500CA9"/>
    <w:p w:rsidR="000A7E9C" w:rsidRDefault="000A7E9C"/>
    <w:p w:rsidR="000A7E9C" w:rsidRDefault="000A7E9C"/>
    <w:p w:rsidR="000A7E9C" w:rsidRDefault="00500CA9">
      <w:r>
        <w:rPr>
          <w:noProof/>
        </w:rPr>
        <w:drawing>
          <wp:inline distT="0" distB="0" distL="0" distR="0">
            <wp:extent cx="5943600" cy="333985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0A7E9C" w:rsidRDefault="000A7E9C"/>
    <w:p w:rsidR="00500CA9" w:rsidRDefault="00500CA9" w:rsidP="00500CA9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 xml:space="preserve">DESCRIPTION </w:t>
      </w:r>
    </w:p>
    <w:p w:rsidR="00500CA9" w:rsidRDefault="00500CA9" w:rsidP="00500CA9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AGE</w:t>
      </w:r>
    </w:p>
    <w:p w:rsidR="00500CA9" w:rsidRDefault="00500CA9" w:rsidP="00500CA9">
      <w:pPr>
        <w:rPr>
          <w:rFonts w:ascii="Times New Roman" w:hAnsi="Times New Roman" w:cs="Times New Roman"/>
          <w:sz w:val="52"/>
        </w:rPr>
      </w:pPr>
    </w:p>
    <w:p w:rsidR="00500CA9" w:rsidRDefault="00500CA9" w:rsidP="00500CA9">
      <w:pPr>
        <w:rPr>
          <w:rFonts w:ascii="Times New Roman" w:hAnsi="Times New Roman" w:cs="Times New Roman"/>
          <w:sz w:val="52"/>
        </w:rPr>
      </w:pPr>
    </w:p>
    <w:p w:rsidR="00500CA9" w:rsidRPr="00500CA9" w:rsidRDefault="00500CA9" w:rsidP="00500CA9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  <w:sz w:val="52"/>
        </w:rPr>
        <w:drawing>
          <wp:inline distT="0" distB="0" distL="0" distR="0">
            <wp:extent cx="5943600" cy="333985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CA9" w:rsidRPr="00500CA9" w:rsidSect="0049288C">
      <w:pgSz w:w="12240" w:h="15840"/>
      <w:pgMar w:top="1440" w:right="1440" w:bottom="1440" w:left="1440" w:header="720" w:footer="720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Carto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85AB1"/>
    <w:rsid w:val="00033A93"/>
    <w:rsid w:val="000A7E9C"/>
    <w:rsid w:val="002514A2"/>
    <w:rsid w:val="003A511E"/>
    <w:rsid w:val="00403111"/>
    <w:rsid w:val="0049288C"/>
    <w:rsid w:val="00500CA9"/>
    <w:rsid w:val="005B675F"/>
    <w:rsid w:val="00612C9A"/>
    <w:rsid w:val="008219BF"/>
    <w:rsid w:val="00985AB1"/>
    <w:rsid w:val="00993408"/>
    <w:rsid w:val="00C15C12"/>
    <w:rsid w:val="00C2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E24-0172-4296-87A7-397D0E3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Windows User</cp:lastModifiedBy>
  <cp:revision>4</cp:revision>
  <dcterms:created xsi:type="dcterms:W3CDTF">2020-01-06T08:14:00Z</dcterms:created>
  <dcterms:modified xsi:type="dcterms:W3CDTF">2020-01-10T15:01:00Z</dcterms:modified>
</cp:coreProperties>
</file>